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381DDDF5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4A5ABC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202</w:t>
      </w:r>
      <w:r w:rsidR="004A5ABC">
        <w:rPr>
          <w:rFonts w:ascii="Arial" w:hAnsi="Arial" w:cs="Arial"/>
          <w:bCs/>
        </w:rPr>
        <w:t>2</w:t>
      </w:r>
      <w:r w:rsidR="009D6BF6">
        <w:rPr>
          <w:rFonts w:ascii="Arial" w:hAnsi="Arial" w:cs="Arial"/>
          <w:bCs/>
        </w:rPr>
        <w:t>-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56E4DCBC" w:rsidR="00DB2F44" w:rsidRDefault="004A5A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640579DE" w:rsidR="00DB2F44" w:rsidRDefault="004A5A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302B8F19" w:rsidR="00DB2F44" w:rsidRDefault="004A5A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0E54DF09" w:rsidR="00DB2F44" w:rsidRDefault="004A5A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517F8AF8" w:rsidR="00DB2F44" w:rsidRDefault="004A5A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66EF743B" w:rsidR="004A5ABC" w:rsidRDefault="004A5ABC" w:rsidP="004A5A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5154CB0F" w:rsidR="00DB2F44" w:rsidRDefault="004A5A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16944DE1" w:rsidR="00AF7146" w:rsidRDefault="004A5A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3E18D0D9" w14:textId="096B002A" w:rsidR="00AF7146" w:rsidRDefault="004A5ABC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5910F351" w14:textId="772DC068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A5ABC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75EC"/>
    <w:rsid w:val="00710583"/>
    <w:rsid w:val="00787314"/>
    <w:rsid w:val="007D2BCD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2E69"/>
    <w:rsid w:val="00AA7198"/>
    <w:rsid w:val="00AB597F"/>
    <w:rsid w:val="00AB6D6D"/>
    <w:rsid w:val="00AF7146"/>
    <w:rsid w:val="00B67127"/>
    <w:rsid w:val="00B81291"/>
    <w:rsid w:val="00BB49EF"/>
    <w:rsid w:val="00C06397"/>
    <w:rsid w:val="00C230AD"/>
    <w:rsid w:val="00C27988"/>
    <w:rsid w:val="00C40A52"/>
    <w:rsid w:val="00C61B7B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420C1"/>
    <w:rsid w:val="00E521B7"/>
    <w:rsid w:val="00E575DC"/>
    <w:rsid w:val="00E9051C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2</cp:revision>
  <cp:lastPrinted>2022-05-18T21:36:00Z</cp:lastPrinted>
  <dcterms:created xsi:type="dcterms:W3CDTF">2022-07-06T12:42:00Z</dcterms:created>
  <dcterms:modified xsi:type="dcterms:W3CDTF">2022-07-06T12:42:00Z</dcterms:modified>
</cp:coreProperties>
</file>